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6E" w:rsidRDefault="00C3746E" w:rsidP="00C3746E">
      <w:pPr>
        <w:jc w:val="center"/>
        <w:rPr>
          <w:rFonts w:ascii="Times New Roman" w:hAnsi="Times New Roman" w:cs="Times New Roman"/>
          <w:sz w:val="72"/>
        </w:rPr>
      </w:pPr>
    </w:p>
    <w:p w:rsidR="001F1331" w:rsidRDefault="001F1331" w:rsidP="00C3746E">
      <w:pPr>
        <w:jc w:val="center"/>
        <w:rPr>
          <w:rFonts w:ascii="Times New Roman" w:hAnsi="Times New Roman" w:cs="Times New Roman"/>
          <w:sz w:val="72"/>
        </w:rPr>
      </w:pPr>
    </w:p>
    <w:p w:rsidR="00C3746E" w:rsidRDefault="00C3746E" w:rsidP="00C3746E">
      <w:pPr>
        <w:jc w:val="center"/>
        <w:rPr>
          <w:rFonts w:ascii="Times New Roman" w:hAnsi="Times New Roman" w:cs="Times New Roman"/>
          <w:sz w:val="72"/>
        </w:rPr>
      </w:pPr>
    </w:p>
    <w:p w:rsidR="00C3746E" w:rsidRPr="00C3746E" w:rsidRDefault="00E760DD" w:rsidP="00C3746E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ИНВЕСТИЦИОННЫЙ </w:t>
      </w:r>
      <w:r w:rsidR="00C3746E" w:rsidRPr="00C3746E">
        <w:rPr>
          <w:rFonts w:ascii="Times New Roman" w:hAnsi="Times New Roman" w:cs="Times New Roman"/>
          <w:sz w:val="72"/>
        </w:rPr>
        <w:t>ПАСПОРТ</w:t>
      </w:r>
    </w:p>
    <w:p w:rsidR="007E7367" w:rsidRDefault="00785C9C" w:rsidP="00C3746E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АЛЕКСЕЕВСКОГО ГОРОДСКОГО ОКРУГА</w:t>
      </w:r>
    </w:p>
    <w:p w:rsidR="00C3746E" w:rsidRDefault="00C3746E" w:rsidP="00C3746E">
      <w:pPr>
        <w:jc w:val="center"/>
        <w:rPr>
          <w:rFonts w:ascii="Times New Roman" w:hAnsi="Times New Roman" w:cs="Times New Roman"/>
          <w:sz w:val="72"/>
        </w:rPr>
      </w:pPr>
    </w:p>
    <w:p w:rsidR="00C3746E" w:rsidRDefault="00C3746E" w:rsidP="00C3746E">
      <w:pPr>
        <w:jc w:val="center"/>
        <w:rPr>
          <w:rFonts w:ascii="Times New Roman" w:hAnsi="Times New Roman" w:cs="Times New Roman"/>
          <w:sz w:val="72"/>
        </w:rPr>
      </w:pPr>
    </w:p>
    <w:p w:rsidR="00C3746E" w:rsidRDefault="00C3746E" w:rsidP="00C3746E">
      <w:pPr>
        <w:rPr>
          <w:rFonts w:ascii="Times New Roman" w:hAnsi="Times New Roman" w:cs="Times New Roman"/>
          <w:sz w:val="72"/>
        </w:rPr>
      </w:pPr>
    </w:p>
    <w:p w:rsidR="00C3746E" w:rsidRDefault="00C3746E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5C9C" w:rsidRDefault="00785C9C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5C9C" w:rsidRDefault="00785C9C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5C9C" w:rsidRDefault="00785C9C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5C9C" w:rsidRDefault="00785C9C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5C9C" w:rsidRDefault="00785C9C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5C9C" w:rsidRDefault="00785C9C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3746E" w:rsidRDefault="00C3746E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3746E" w:rsidRPr="00C3746E" w:rsidRDefault="00C3746E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3746E">
        <w:rPr>
          <w:rFonts w:ascii="Times New Roman" w:hAnsi="Times New Roman" w:cs="Times New Roman"/>
          <w:b/>
          <w:sz w:val="24"/>
        </w:rPr>
        <w:t>Алексеевка</w:t>
      </w:r>
    </w:p>
    <w:p w:rsidR="00C3746E" w:rsidRDefault="00C3746E" w:rsidP="00C3746E">
      <w:pPr>
        <w:spacing w:after="0"/>
        <w:jc w:val="center"/>
        <w:rPr>
          <w:rFonts w:ascii="Times New Roman" w:hAnsi="Times New Roman" w:cs="Times New Roman"/>
          <w:b/>
          <w:sz w:val="24"/>
        </w:rPr>
        <w:sectPr w:rsidR="00C3746E" w:rsidSect="00C3746E"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201</w:t>
      </w:r>
      <w:r w:rsidR="00785C9C">
        <w:rPr>
          <w:rFonts w:ascii="Times New Roman" w:hAnsi="Times New Roman" w:cs="Times New Roman"/>
          <w:b/>
          <w:sz w:val="24"/>
        </w:rPr>
        <w:t>9</w:t>
      </w:r>
    </w:p>
    <w:p w:rsidR="00C3746E" w:rsidRDefault="00E760DD" w:rsidP="00C37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ОННЫЙ </w:t>
      </w:r>
      <w:r w:rsidR="00C3746E">
        <w:rPr>
          <w:rFonts w:ascii="Times New Roman" w:hAnsi="Times New Roman" w:cs="Times New Roman"/>
          <w:sz w:val="24"/>
          <w:szCs w:val="24"/>
        </w:rPr>
        <w:t>ПАСПОРТ</w:t>
      </w:r>
    </w:p>
    <w:p w:rsidR="00C3746E" w:rsidRDefault="00785C9C" w:rsidP="00C37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 ГОРОДСКОГО ОКРУГА</w:t>
      </w:r>
    </w:p>
    <w:p w:rsidR="00785C9C" w:rsidRDefault="00785C9C" w:rsidP="00C37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3746E" w:rsidRPr="00AE19F4" w:rsidTr="00C3746E">
        <w:tc>
          <w:tcPr>
            <w:tcW w:w="3227" w:type="dxa"/>
          </w:tcPr>
          <w:p w:rsidR="00C3746E" w:rsidRPr="00AE19F4" w:rsidRDefault="00AE19F4" w:rsidP="00AE1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необходимые для заполнения </w:t>
            </w:r>
          </w:p>
        </w:tc>
        <w:tc>
          <w:tcPr>
            <w:tcW w:w="6344" w:type="dxa"/>
          </w:tcPr>
          <w:p w:rsidR="00C3746E" w:rsidRPr="00AE19F4" w:rsidRDefault="00AE19F4" w:rsidP="00C3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F4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ответственным сотрудником</w:t>
            </w:r>
          </w:p>
        </w:tc>
      </w:tr>
      <w:tr w:rsidR="00C3746E" w:rsidTr="00C3746E">
        <w:tc>
          <w:tcPr>
            <w:tcW w:w="3227" w:type="dxa"/>
          </w:tcPr>
          <w:p w:rsidR="00C3746E" w:rsidRDefault="00AE19F4" w:rsidP="00AE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го образования </w:t>
            </w:r>
            <w:r w:rsidRPr="00B6064C">
              <w:rPr>
                <w:rFonts w:ascii="Times New Roman" w:hAnsi="Times New Roman" w:cs="Times New Roman"/>
                <w:sz w:val="24"/>
                <w:szCs w:val="24"/>
              </w:rPr>
              <w:t>(населенного пункта) в составе муниципального образования</w:t>
            </w:r>
          </w:p>
        </w:tc>
        <w:tc>
          <w:tcPr>
            <w:tcW w:w="6344" w:type="dxa"/>
          </w:tcPr>
          <w:p w:rsidR="00C3746E" w:rsidRDefault="00785C9C" w:rsidP="0070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городской округ</w:t>
            </w:r>
          </w:p>
          <w:p w:rsidR="0070640B" w:rsidRDefault="0070640B" w:rsidP="0070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>309850, Белгородская область, Алексеевский район, город Алексеевка, площадь Победы, 73</w:t>
            </w:r>
          </w:p>
          <w:p w:rsidR="0070640B" w:rsidRDefault="0070640B" w:rsidP="0070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(47234) </w:t>
            </w: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>3-22-77</w:t>
            </w:r>
          </w:p>
          <w:p w:rsidR="0070640B" w:rsidRDefault="0070640B" w:rsidP="0070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: 8 </w:t>
            </w: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>(47234) 4-64-26</w:t>
            </w:r>
          </w:p>
          <w:p w:rsidR="0070640B" w:rsidRDefault="0070640B" w:rsidP="0070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 руководитель:</w:t>
            </w:r>
          </w:p>
          <w:p w:rsidR="0070640B" w:rsidRDefault="0070640B" w:rsidP="0070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ЧЁВ СТАНИСЛАВ ВАЛЕРЬЕВИЧ</w:t>
            </w:r>
          </w:p>
        </w:tc>
      </w:tr>
      <w:tr w:rsidR="00C3746E" w:rsidTr="00C3746E">
        <w:tc>
          <w:tcPr>
            <w:tcW w:w="3227" w:type="dxa"/>
          </w:tcPr>
          <w:p w:rsidR="00C3746E" w:rsidRDefault="00AE19F4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еографическое положение (геологические, гидрографические, климатические показатели) муниципального образования </w:t>
            </w:r>
          </w:p>
        </w:tc>
        <w:tc>
          <w:tcPr>
            <w:tcW w:w="6344" w:type="dxa"/>
          </w:tcPr>
          <w:p w:rsidR="0070640B" w:rsidRPr="0070640B" w:rsidRDefault="00785C9C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городской округ </w:t>
            </w:r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восточной части Белгородской области вдоль границы с Воронежской областью (протяженность границы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 134 км), граничит с </w:t>
            </w:r>
            <w:proofErr w:type="spellStart"/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>Ровеньским</w:t>
            </w:r>
            <w:proofErr w:type="spellEnd"/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 границы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 25 км), </w:t>
            </w:r>
            <w:proofErr w:type="spellStart"/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>Вейделевским</w:t>
            </w:r>
            <w:proofErr w:type="spellEnd"/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 (36 км), Красногвардейским (62 км), </w:t>
            </w:r>
            <w:proofErr w:type="spellStart"/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>Красненским</w:t>
            </w:r>
            <w:proofErr w:type="spellEnd"/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 (12 км) районами Белгородской области. Протяженность границ Алекс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с севера на юг составляет 68 км, с запада на восток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640B"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 42 км.</w:t>
            </w:r>
          </w:p>
          <w:p w:rsidR="0070640B" w:rsidRPr="0070640B" w:rsidRDefault="0070640B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Рельеф территории </w:t>
            </w:r>
            <w:r w:rsidR="001F1331">
              <w:rPr>
                <w:rFonts w:ascii="Times New Roman" w:hAnsi="Times New Roman" w:cs="Times New Roman"/>
                <w:sz w:val="24"/>
                <w:szCs w:val="24"/>
              </w:rPr>
              <w:t>Алексеевского городского округа</w:t>
            </w: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>, находящейся на юго-восточной части Средне-Русской возвышенности, представляет собой холмистую местность. По территории района протекают реки Тихая Сосна и Чёрная Калитва. В районе имеется 68 прудов. Климат можно охарактеризовать как континентальный. В год выпадает 430-450 мм осадков.</w:t>
            </w:r>
          </w:p>
          <w:p w:rsidR="0070640B" w:rsidRDefault="0070640B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Район расположен на границе двух зон: лесостепной и лесной. В пределах района широкое распространение имеют </w:t>
            </w:r>
            <w:proofErr w:type="spellStart"/>
            <w:r w:rsidRPr="0070640B">
              <w:rPr>
                <w:rFonts w:ascii="Times New Roman" w:hAnsi="Times New Roman" w:cs="Times New Roman"/>
                <w:sz w:val="24"/>
                <w:szCs w:val="24"/>
              </w:rPr>
              <w:t>маргенально</w:t>
            </w:r>
            <w:proofErr w:type="spellEnd"/>
            <w:r w:rsidRPr="0070640B">
              <w:rPr>
                <w:rFonts w:ascii="Times New Roman" w:hAnsi="Times New Roman" w:cs="Times New Roman"/>
                <w:sz w:val="24"/>
                <w:szCs w:val="24"/>
              </w:rPr>
              <w:t>-меловые породы. Имеются месторождения гончарных глин. Распространены суглинки и глины, пригодные для изготовления кирпича.</w:t>
            </w:r>
          </w:p>
          <w:p w:rsidR="001F1331" w:rsidRDefault="001F1331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3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городской округ с запада на восток пересекает железнодорожная магистраль Валуйки – Лиски. Она проходит через территории города Алексеевки, Ильинского, </w:t>
            </w:r>
            <w:proofErr w:type="spellStart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>Хлевищенского</w:t>
            </w:r>
            <w:proofErr w:type="spellEnd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>Мухоудеровского</w:t>
            </w:r>
            <w:proofErr w:type="spellEnd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. С запада на юг – автострада республиканского значения Белгород – Павловск. Она пересекает территории Ильинского, </w:t>
            </w:r>
            <w:proofErr w:type="spellStart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>Меняйловского</w:t>
            </w:r>
            <w:proofErr w:type="spellEnd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>Гарбузовского</w:t>
            </w:r>
            <w:proofErr w:type="spellEnd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>Варваровского</w:t>
            </w:r>
            <w:proofErr w:type="spellEnd"/>
            <w:r w:rsidRPr="001F1331">
              <w:rPr>
                <w:rFonts w:ascii="Times New Roman" w:hAnsi="Times New Roman" w:cs="Times New Roman"/>
                <w:sz w:val="24"/>
                <w:szCs w:val="24"/>
              </w:rPr>
              <w:t xml:space="preserve"> и Советского сельских поселений.</w:t>
            </w:r>
          </w:p>
          <w:p w:rsidR="00227412" w:rsidRPr="0070640B" w:rsidRDefault="00227412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2">
              <w:rPr>
                <w:rFonts w:ascii="Times New Roman" w:hAnsi="Times New Roman" w:cs="Times New Roman"/>
                <w:sz w:val="24"/>
                <w:szCs w:val="24"/>
              </w:rPr>
              <w:t>В границах Алексеевского городского округа находятся 90 населенных пунктов, в том числе 1 городской и 89 сельских населенных пунктов.</w:t>
            </w:r>
          </w:p>
          <w:p w:rsidR="00C3746E" w:rsidRDefault="0070640B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Алексеевки до областного центра города Белгорода по железной дороге составляет 306 км, по автодорогам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640B">
              <w:rPr>
                <w:rFonts w:ascii="Times New Roman" w:hAnsi="Times New Roman" w:cs="Times New Roman"/>
                <w:sz w:val="24"/>
                <w:szCs w:val="24"/>
              </w:rPr>
              <w:t xml:space="preserve"> 170 км.</w:t>
            </w:r>
          </w:p>
        </w:tc>
      </w:tr>
      <w:tr w:rsidR="00C3746E" w:rsidTr="00C3746E">
        <w:tc>
          <w:tcPr>
            <w:tcW w:w="3227" w:type="dxa"/>
          </w:tcPr>
          <w:p w:rsidR="00C3746E" w:rsidRDefault="00AE19F4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лощадь, численность и состав населения муниципального образования </w:t>
            </w:r>
          </w:p>
        </w:tc>
        <w:tc>
          <w:tcPr>
            <w:tcW w:w="6344" w:type="dxa"/>
          </w:tcPr>
          <w:p w:rsidR="00C3746E" w:rsidRDefault="00227412" w:rsidP="0070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12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в административных границах Алексеевского городского округа составляет 176509 га. Территория города Алексеевки занимает 3386 га</w:t>
            </w:r>
            <w:proofErr w:type="gramStart"/>
            <w:r w:rsidRPr="0022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E18EA" w:rsidRDefault="00227412" w:rsidP="00EA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1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Алексеевского городского округа на 1 января 2019 года составила 60827 человек, в том числе городского населения - 38149 человек  (62,7%), сельского – </w:t>
            </w:r>
            <w:r w:rsidRPr="0022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78 человек (37,3%).</w:t>
            </w:r>
          </w:p>
          <w:p w:rsidR="003F5026" w:rsidRDefault="003F5026" w:rsidP="00EA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6E" w:rsidTr="00C3746E">
        <w:tc>
          <w:tcPr>
            <w:tcW w:w="3227" w:type="dxa"/>
          </w:tcPr>
          <w:p w:rsidR="00C3746E" w:rsidRDefault="00AE19F4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Краткая историческая справка о муниципальном образовании </w:t>
            </w:r>
          </w:p>
        </w:tc>
        <w:tc>
          <w:tcPr>
            <w:tcW w:w="6344" w:type="dxa"/>
          </w:tcPr>
          <w:p w:rsidR="00EE18EA" w:rsidRPr="00EE18EA" w:rsidRDefault="00EE18EA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ка была образована в конце 17-го столетия, как слобода. Несколько архивных и печатных материалов, ссылаясь на предания, указывают, что именно в 1691 году основана слобода Алексеевка. Первоначально она возникла на территории </w:t>
            </w:r>
            <w:proofErr w:type="spellStart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Усердского</w:t>
            </w:r>
            <w:proofErr w:type="spellEnd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 уезда как стихийное поселение сельского типа. Согласно преданию, первым владельцем зарождающегося поселения был воронежский боярин Фадеев (по другим источникам </w:t>
            </w:r>
            <w:proofErr w:type="spellStart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Фаддей</w:t>
            </w:r>
            <w:proofErr w:type="spellEnd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Веневитинович</w:t>
            </w:r>
            <w:proofErr w:type="spellEnd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), который в 1732 году продал свое поселение князю Алексею Михайловичу Черкасскому. В </w:t>
            </w:r>
            <w:proofErr w:type="gramStart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proofErr w:type="gramEnd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и пошло название Алексеевка. В 1743 году граф Петр Борисович Шереметьев, женившись на дочери князя Черкасского, получил в приданое вместе с другими поселениями и слободу Алексеевку.</w:t>
            </w:r>
          </w:p>
          <w:p w:rsidR="00EE18EA" w:rsidRPr="00EE18EA" w:rsidRDefault="00EE18EA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19 марта 1918 года Алексеевка получила статус города Воронежской губернии, включенной в 1928 году в Центрально-Черноземную область. 13 июня 1934 года Алексеевский район был введен в состав Воронежской области, а в 1939 году город преобразован в рабочий поселок.</w:t>
            </w:r>
          </w:p>
          <w:p w:rsidR="00EE18EA" w:rsidRPr="00EE18EA" w:rsidRDefault="00EE18EA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В 1954 году Алексеевский район Воронежской области был включен в состав новообразованной Белгородской области и 19 августа этого же года Указом Президиума Верховного Совета РСФСР рабочий поселок Алексеевка переименован в город.</w:t>
            </w:r>
          </w:p>
          <w:p w:rsidR="00EE18EA" w:rsidRDefault="00EE18EA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ка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 родина производства подсолнечного масла (в 1829 году крепостной крестьянин графа Шереметьева Даниил Семенович </w:t>
            </w:r>
            <w:proofErr w:type="spellStart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открыл способ его получения). Через четыре года был построен первый маслодельный завод. В 1886 году в слободе построен первый паровой маслобойный завод. В 1932 году создана эфиромасличная зональная опытная станция. В 1933 году начал работу эфиромасличный завод. В 1960 году  введен в эксплуатацию </w:t>
            </w:r>
            <w:proofErr w:type="gramStart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молочно-консервный</w:t>
            </w:r>
            <w:proofErr w:type="gramEnd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 xml:space="preserve"> завод. В 1962 году начал работать сахарный завод. В 1975 году выдал первую продукцию завод «</w:t>
            </w:r>
            <w:proofErr w:type="spellStart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Химмаш</w:t>
            </w:r>
            <w:proofErr w:type="spellEnd"/>
            <w:r w:rsidRPr="00EE18EA">
              <w:rPr>
                <w:rFonts w:ascii="Times New Roman" w:hAnsi="Times New Roman" w:cs="Times New Roman"/>
                <w:sz w:val="24"/>
                <w:szCs w:val="24"/>
              </w:rPr>
              <w:t>». В 2002 году в городе Алексеевка открыт завод по производству специализированых промышленных жиров «Эфко-Слобода» (в настоящее время ООО «Эфко-Пищевые ингредиенты»).</w:t>
            </w:r>
          </w:p>
          <w:p w:rsidR="00227412" w:rsidRDefault="00227412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2">
              <w:rPr>
                <w:rFonts w:ascii="Times New Roman" w:hAnsi="Times New Roman" w:cs="Times New Roman"/>
                <w:sz w:val="24"/>
                <w:szCs w:val="24"/>
              </w:rPr>
              <w:t xml:space="preserve">Основой современной экономической базы является промышленный комплекс, в состав которого входят такие предприятия, как ОАО «ЭФКО», Алексеевский филиал ОАО «Эфко», ООО «ЭФКО Пищевые Ингредиенты», ЗАО «Алексеевский </w:t>
            </w:r>
            <w:proofErr w:type="spellStart"/>
            <w:r w:rsidRPr="00227412">
              <w:rPr>
                <w:rFonts w:ascii="Times New Roman" w:hAnsi="Times New Roman" w:cs="Times New Roman"/>
                <w:sz w:val="24"/>
                <w:szCs w:val="24"/>
              </w:rPr>
              <w:t>молочноконсервный</w:t>
            </w:r>
            <w:proofErr w:type="spellEnd"/>
            <w:r w:rsidRPr="0022741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, ЗАО «Хлебозавод», ООО «Алексеевский соевый комбинат», ЗАО «Алексеевский комбикормовый завод», АО «Завод котельного оборудования».</w:t>
            </w:r>
          </w:p>
          <w:p w:rsidR="003F5026" w:rsidRPr="00EE18EA" w:rsidRDefault="003F5026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6E" w:rsidRDefault="00C3746E" w:rsidP="00702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6E" w:rsidTr="00C3746E">
        <w:tc>
          <w:tcPr>
            <w:tcW w:w="3227" w:type="dxa"/>
          </w:tcPr>
          <w:p w:rsidR="00C3746E" w:rsidRDefault="00AE19F4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Основные социально-экономические характеристики муниципального образования </w:t>
            </w:r>
          </w:p>
        </w:tc>
        <w:tc>
          <w:tcPr>
            <w:tcW w:w="6344" w:type="dxa"/>
          </w:tcPr>
          <w:p w:rsidR="00C3746E" w:rsidRDefault="008232F2" w:rsidP="007064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2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ние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В 2018 году система учреждений образования в Алексеевском городском округе представлена 24 дошкольными образовательными учреждениями; 2 негосударственными дошкольными организациями по оказанию услуг присмотра и ухода за детьми дошкольного возраста; 31 общеобразовательной организацией, среди которых 7 городских и 24 сельские школы; 4 организациями дополнительного образования; 2 учреждениями среднего профессионального образования. На территории функционируют ГБОУ «Алексеевская общеобразовательная школа-интернат» и ГКОУ «Алексеевская вечерняя (сменная) общеобразовательная школа».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12 лет (2007-2018 годы) сеть образовательных организаций претерпела существенные изменения. За счет реорганизации количество общеобразовательных организаций сократилось с 46 (2007 год) до 31 (2018 год),  дошкольных образовательных организаций - с 25 до 24 соответственно.     </w:t>
            </w:r>
          </w:p>
          <w:p w:rsidR="008232F2" w:rsidRDefault="00BB432F" w:rsidP="00BB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232F2" w:rsidRDefault="008232F2" w:rsidP="008232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2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равоохранение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На начало 2019 года система здравоохранения представлена 2 медицинскими учреждениями: ОГБУЗ «</w:t>
            </w:r>
            <w:proofErr w:type="gram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ЦРБ», ООО «Лечебно-диагностический центр».   </w:t>
            </w:r>
            <w:proofErr w:type="gram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ОГБУЗ «Алексеевская ЦРБ» оказывает  первичную медико-санитарную, специализированную  амбулаторно-поликлиническую, стационарную медицинскую и скорую медицинскую  помощь.</w:t>
            </w:r>
            <w:proofErr w:type="gram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обслуживание населения Алексеевского городского округа осуществляется следующими структурными подразделениями ОГБУЗ «Алексеевская ЦРБ»:  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          - центральная районная больница на 286 коек круглосуточного стационара и дневного стационара на 157 койко-мест; 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          - амбулаторно-поликлинические учреждения проектной мощностью 750 посещений в смену.</w:t>
            </w:r>
          </w:p>
          <w:p w:rsid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          Сельскому населению медицинская помощь оказывается 5 центрами общей врачебной практики (семейной медицины), 22 фельдшерско-акушерскими пунктами и 8 амбулаториями  общей мощностью 479 посещений в смену и 15 койками дневного стационара.</w:t>
            </w:r>
          </w:p>
          <w:p w:rsidR="008232F2" w:rsidRDefault="008232F2" w:rsidP="00BB4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32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а</w:t>
            </w:r>
            <w:r w:rsidR="00C639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спорт, туризм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в Алексеевском городском округе сеть учреждений культуры представлена 42 культурно-досуговыми учреждениями, 33 библиотеками, 3 музеями, 1 школой искусств. В декабре 2016 года создано новое  юридическое лицо - муниципальное казенное учреждение культуры «Централизованная клубная система» Алексеевского городского округа. МАУК «Алексеевский Дворец культуры «Солнечный» перепрофилирован в </w:t>
            </w:r>
            <w:r w:rsidRPr="00BB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культурного развития «Солнечный».  </w:t>
            </w:r>
          </w:p>
          <w:p w:rsid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функционируют 23 народных коллектива художественной самодеятельности; 580 коллективов любительского художественного творчества с числом участников, превышающим 8,4 тысяч человек, из них 68% - детские коллективы. </w:t>
            </w:r>
          </w:p>
          <w:p w:rsid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На территории Алексеевского городского округа созданы  все условия для занятий физкультурой и спортом всех категорий граждан, функционирует широкая сеть спортивных учреждений и объектов:  3 объекта МАУ "Спортивный парк "Алексеевский" (ЛД "Невский", ВК "Волна", ДС "Юность"); 4 объекта МБУ "Алексеевская спортивная школа" (ДС "Олимп", городской стадион, СК "Южный" с искусственным футбольным полем, СК "Звездный").</w:t>
            </w:r>
            <w:proofErr w:type="gram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 Также имеются плоскостные сооружения в городе и сельских территориях - 280 единиц, физкультурно-спортивные клубы - 6 единиц.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Алексеевского городского округа отражено в экспо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- Алексеевского краеведческого музея (г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еевка, ул. Некрасова, 44); 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- историко-литературного музея Н. В. Станкевича (село 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Мухоудеровка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- музея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(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еред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достопримечательностей 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алексеевской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земли являются православные храмы. В округе находится 21 православный объект.</w:t>
            </w:r>
          </w:p>
          <w:p w:rsidR="008232F2" w:rsidRDefault="008232F2" w:rsidP="0082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F2" w:rsidRDefault="00746538" w:rsidP="00306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5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говля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Сфера торговли насчитывает около 40 юридических лиц и более 480 индивидуальных предпринимателей. По состоянию на начало 2019 года на территории городского округа функционировало 35 магазинов федерального и регионального значения. Количество стационарных объектов розничной торговли составило 796 единиц.</w:t>
            </w:r>
          </w:p>
          <w:p w:rsidR="00746538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В Алексеевском городском округе наметилась устойчивая тенденция к открытию новых магазинов, торговых центров, оснащенных современным оборудованием с предоставлением широкого ассортимента предлагаемых товаров. Это позволяет улучшить условия для </w:t>
            </w:r>
            <w:proofErr w:type="gram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торгующих</w:t>
            </w:r>
            <w:proofErr w:type="gram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, активизировать конкурентную среду, повысить уровень торгового обслуживания. </w:t>
            </w:r>
          </w:p>
          <w:p w:rsidR="00746538" w:rsidRDefault="00746538" w:rsidP="0082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38" w:rsidRDefault="00746538" w:rsidP="00306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5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рожное хозяйство</w:t>
            </w:r>
          </w:p>
          <w:p w:rsidR="00746538" w:rsidRDefault="00746538" w:rsidP="00306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автомобильных дорог в границах Алексеевского </w:t>
            </w:r>
            <w:r w:rsidR="00BB432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– 1152,7 км, в том числе: с твердым покрытием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1018,1 км. Протяженность автомобильных дорог общего пользования областного значения составляет 404,5 км.</w:t>
            </w:r>
          </w:p>
          <w:p w:rsidR="00746538" w:rsidRDefault="00746538" w:rsidP="0082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38" w:rsidRDefault="00746538" w:rsidP="00306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5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лищно-коммунальное хозяйство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й комплекс Алексеевского </w:t>
            </w:r>
            <w:r w:rsidRPr="00BB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включает в себя жилищный фонд, объекты водоснабжения и водоотведения, коммунальную энергетику, газоснабжение, теплоснабжение, внешнее благоустройство, в том числе дорожное хозяйство, санитарную очистку и озеленение. </w:t>
            </w:r>
          </w:p>
          <w:p w:rsidR="00BB432F" w:rsidRPr="00BB432F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Основные предприятия ЖКХ: Филиал «Восточный» ГУП «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Белводоканал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» (оказывают услуги централизованных водоснабжения и водоотведения), МУП «Алексеевская 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, МУП «Алексеевская 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сервисно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-сбытовая компания», МУП «Районная 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(далее - МУП «АТСК», МУП «АССК», МУП «РТСК» - оказывают услуги централизованных теплоснабжения и горячего водоснабжения), ООО «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СпецЭкоТранс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» (оказывает услуги по сбору, транспортировке и утилизации отходов).</w:t>
            </w:r>
          </w:p>
          <w:p w:rsidR="00BB432F" w:rsidRPr="00746538" w:rsidRDefault="00BB432F" w:rsidP="00BB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Предприятия ООО «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СервисПлюс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», ООО УК «Гарант-Сервис», ООО «Дом-Сервис», ООО «Алексеевское ЖКУ» - осуществляют деятельность в сфере управления многоквартирными домами. </w:t>
            </w:r>
          </w:p>
          <w:p w:rsidR="00746538" w:rsidRPr="00746538" w:rsidRDefault="00746538" w:rsidP="00306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4B" w:rsidTr="00C3746E">
        <w:tc>
          <w:tcPr>
            <w:tcW w:w="3227" w:type="dxa"/>
          </w:tcPr>
          <w:p w:rsidR="00CB574B" w:rsidRDefault="00BB432F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B574B">
              <w:rPr>
                <w:rFonts w:ascii="Times New Roman" w:hAnsi="Times New Roman" w:cs="Times New Roman"/>
                <w:sz w:val="24"/>
                <w:szCs w:val="24"/>
              </w:rPr>
              <w:t xml:space="preserve">. Достопримечательности, известные люди муниципального образования </w:t>
            </w:r>
          </w:p>
        </w:tc>
        <w:tc>
          <w:tcPr>
            <w:tcW w:w="6344" w:type="dxa"/>
          </w:tcPr>
          <w:p w:rsidR="00CB574B" w:rsidRPr="008674B6" w:rsidRDefault="00746538" w:rsidP="00577767">
            <w:pPr>
              <w:jc w:val="both"/>
            </w:pP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Алексеевского </w:t>
            </w:r>
            <w:r w:rsidR="0057776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143 объекта культурного наследия (памятников истории и культуры). Один памятник – федерального  значения, два памятника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, 140 памятников 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значения. Имеется 56 памятников истории и воинской славы,  20 памятников-зданий (19 памятников архитектуры и 1 памятник истории), 2 памятника искусства.</w:t>
            </w:r>
            <w:r w:rsidR="008674B6">
              <w:t xml:space="preserve"> </w:t>
            </w:r>
            <w:r w:rsidR="008674B6" w:rsidRPr="008674B6">
              <w:rPr>
                <w:rFonts w:ascii="Times New Roman" w:hAnsi="Times New Roman" w:cs="Times New Roman"/>
              </w:rPr>
              <w:t>Р</w:t>
            </w:r>
            <w:r w:rsidRPr="00746538">
              <w:rPr>
                <w:rFonts w:ascii="Times New Roman" w:hAnsi="Times New Roman" w:cs="Times New Roman"/>
                <w:sz w:val="24"/>
                <w:szCs w:val="24"/>
              </w:rPr>
              <w:t>егулярно проходят событийные мероприятия. Так, одними из наиболее значимых являются: областной литературно-музыкальный фестиваль «</w:t>
            </w:r>
            <w:proofErr w:type="spellStart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proofErr w:type="spellEnd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», ежегодно проводимый на территории усадьбы «</w:t>
            </w:r>
            <w:proofErr w:type="spellStart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>Удеревка</w:t>
            </w:r>
            <w:proofErr w:type="spellEnd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>Мухоудеровского</w:t>
            </w:r>
            <w:proofErr w:type="spellEnd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 фольклорный фестиваль «На родине </w:t>
            </w:r>
            <w:proofErr w:type="spellStart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>Маничкиной</w:t>
            </w:r>
            <w:proofErr w:type="spellEnd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», проводимый на территории </w:t>
            </w:r>
            <w:proofErr w:type="spellStart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>Подсередненского</w:t>
            </w:r>
            <w:proofErr w:type="spellEnd"/>
            <w:r w:rsidRPr="00746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760DD" w:rsidTr="00C3746E">
        <w:tc>
          <w:tcPr>
            <w:tcW w:w="3227" w:type="dxa"/>
          </w:tcPr>
          <w:p w:rsidR="00E760DD" w:rsidRDefault="00BB432F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0DD">
              <w:rPr>
                <w:rFonts w:ascii="Times New Roman" w:hAnsi="Times New Roman" w:cs="Times New Roman"/>
                <w:sz w:val="24"/>
                <w:szCs w:val="24"/>
              </w:rPr>
              <w:t>. Инвестиционные площадки</w:t>
            </w:r>
          </w:p>
        </w:tc>
        <w:tc>
          <w:tcPr>
            <w:tcW w:w="6344" w:type="dxa"/>
          </w:tcPr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18 г. </w:t>
            </w: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х площадок состоит из</w:t>
            </w: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быть использованы для организации нового производства: 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Алексеевка, ул. Чкалова, д.63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- Белгородская область, г. Алексеевка, ул. Тимирязева, д. 8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Ковале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Камышеватое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. Станичное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х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Хрещатый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. Станичное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Меняйл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 бывшего колхоза им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Мухоудеровка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Степная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. Калитва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п.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Запольное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Юбилейная, д. 14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- Белгородская  область, Алексеевский район, х. Покладов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Гарбуз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Гарбуз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Ковале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Тютюник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Центральная, д.10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Тютюник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Центральная, д.10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Тютюник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Центральная, д.26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Тютюник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Центральная, д.28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Тютюник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Центральная, д.30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Тютюник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Центральная, д.5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х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Гез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Теплинка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Щербак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Кущин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Кущин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Меняйлов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Афанасьевка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д 10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мызовка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Полевая, д. 8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с. </w:t>
            </w:r>
            <w:proofErr w:type="spell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Подсереднее</w:t>
            </w:r>
            <w:proofErr w:type="spell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4E" w:rsidRPr="009A7B4E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Белгородская  область, Алексеевский район,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Ильинка</w:t>
            </w:r>
            <w:proofErr w:type="gramEnd"/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, ул. Свободы, 171;</w:t>
            </w:r>
          </w:p>
          <w:p w:rsidR="00E760DD" w:rsidRPr="00746538" w:rsidRDefault="009A7B4E" w:rsidP="009A7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 xml:space="preserve">- Алексеевка Белгородской области Южная промышленная зона (площадка бывшего за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виз»</w:t>
            </w:r>
            <w:r w:rsidRPr="009A7B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811D2" w:rsidTr="00C3746E">
        <w:tc>
          <w:tcPr>
            <w:tcW w:w="3227" w:type="dxa"/>
          </w:tcPr>
          <w:p w:rsidR="000811D2" w:rsidRDefault="000811D2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Перечень документов, регулирующие инвестиционные отношения</w:t>
            </w:r>
          </w:p>
        </w:tc>
        <w:tc>
          <w:tcPr>
            <w:tcW w:w="6344" w:type="dxa"/>
          </w:tcPr>
          <w:p w:rsidR="000811D2" w:rsidRPr="000811D2" w:rsidRDefault="000811D2" w:rsidP="0008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Алексеевского района от 08.09.2014 г. № 1186-р «Об утверждении порядка согласования инвестиционных проектов хозяйствующих субъектов по принципу «одного окна», планируемых к реализации на территории Алексеевского района»</w:t>
            </w:r>
          </w:p>
          <w:p w:rsidR="000811D2" w:rsidRPr="000811D2" w:rsidRDefault="000811D2" w:rsidP="0008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еевского городского округа от 17.09.2019 г. № 959 «Об утверждении Порядка заключения специального инвестиционного контракта»</w:t>
            </w:r>
          </w:p>
          <w:p w:rsidR="000811D2" w:rsidRPr="000811D2" w:rsidRDefault="000811D2" w:rsidP="0008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Алексеевского района от 20.06.2017 г. № 883-р «Об утверждении Плана 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«дорожной карты») по созданию новых и развитию действующих субъектов предпринимательства в сельских территориях Алексеевского района на период 2017-2020 годы»</w:t>
            </w:r>
          </w:p>
          <w:p w:rsidR="000811D2" w:rsidRPr="000811D2" w:rsidRDefault="000811D2" w:rsidP="0008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Алексеевский район и город Алексеевка» Белгородской области от 29.11.2018 г. № 691 «Об утверждении Порядка взаимодействия и координации деятельности структурных подразделений администрации муниципального района «Алексеевский район и город Алексеевка» Белгородской области при подготовке и реализации проектов </w:t>
            </w:r>
            <w:proofErr w:type="spellStart"/>
            <w:r w:rsidRPr="000811D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811D2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»</w:t>
            </w:r>
          </w:p>
          <w:p w:rsidR="000811D2" w:rsidRPr="000811D2" w:rsidRDefault="000811D2" w:rsidP="0008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естного самоуправления Алексеевского района и г. Алексеевки Белгородской обл. от 24.09.2008 г. N 1024 «О межведомственном координационном совете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»</w:t>
            </w:r>
          </w:p>
          <w:p w:rsidR="000811D2" w:rsidRPr="000811D2" w:rsidRDefault="000811D2" w:rsidP="0008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Алексеевского района от 09.07.2009 г. № 761 «О  создании совета по поддержке и развитию малого предпринимательства при главе администрации муниципального района "Алексеевский район и город Алексеевка»</w:t>
            </w:r>
          </w:p>
          <w:p w:rsidR="000811D2" w:rsidRDefault="000811D2" w:rsidP="0008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811D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ексеевского района от 08.12.2016 г. № 787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Алексеевского района, затрагивающих вопросы осуществления предпринимательской и инвестиционной деятельности»</w:t>
            </w:r>
          </w:p>
        </w:tc>
      </w:tr>
      <w:tr w:rsidR="000811D2" w:rsidTr="00C3746E">
        <w:tc>
          <w:tcPr>
            <w:tcW w:w="3227" w:type="dxa"/>
          </w:tcPr>
          <w:p w:rsidR="000811D2" w:rsidRDefault="00F53061" w:rsidP="0086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0811D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344" w:type="dxa"/>
          </w:tcPr>
          <w:p w:rsid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обслуживание в Алексеевском городском округе осуществляют 1 государственное предприятие, 3 муниципальных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 и 5 частных организаций.</w:t>
            </w:r>
          </w:p>
          <w:p w:rsid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водопровода за  последние 12 лет  (2007-2018 годы) увеличилась и составила 354,9 км. Коммунальное водоснабжение населенных пунктов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ся из подземных источников. </w:t>
            </w:r>
          </w:p>
          <w:p w:rsid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В Алексеевском городском округе имеется 45,5 км канализационных сетей. За 2007-2018 годы протяженность тепловых сетей (в двухтрубном ис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) увеличилась на 0,81 км. </w:t>
            </w:r>
          </w:p>
          <w:p w:rsid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газовых сетей на начало 2019 года составляла 1037,4  км, увеличившись за период с 2007 по 2018 год на 35,2 км.  </w:t>
            </w:r>
          </w:p>
          <w:p w:rsidR="000811D2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 направлением работы сферы жизнеобеспечения является бесперебойное оказание жилищных и коммунальных услуг надлежащего качества, соблюдение установленных перерывов в предоставлении </w:t>
            </w:r>
            <w:r w:rsidRPr="00F5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 при проведении аварийных и плановых работ, недопущение их превышения, замена и реконструкция сетей инженерного обеспечения, модернизация производственных объектов, укрепление материально-технической базы.</w:t>
            </w:r>
          </w:p>
          <w:p w:rsid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со строительством жилья развивается инженерная инфраструктура микрорайонов массовой застройки. По состоянию </w:t>
            </w:r>
            <w:proofErr w:type="gramStart"/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 2018 года участки в микрорайонах индивидуального жилищного строительства на 75% обеспечены газовыми сетями, на 100% - сетями электроснабжения, на 80% - сетями водоснабжения, на 85% - дорогами с твердым покрытием. </w:t>
            </w:r>
          </w:p>
          <w:p w:rsidR="00F53061" w:rsidRP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населения в городском округе осуществляются автомобильным и железнодорожным транспортом. Основной объем перевозок пассажиров приходится на общественный автомобильный транспорт. </w:t>
            </w:r>
          </w:p>
          <w:p w:rsidR="00F53061" w:rsidRP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ая маршрутная сеть Алексеевского городского округа по состоянию на начало 2019 года  включает в себя 19 маршрутов, по которым осуществляются регулярные перевозки автобусами: 2 междугородных, 7 городских и 10 пригородных.</w:t>
            </w:r>
          </w:p>
          <w:p w:rsidR="00F53061" w:rsidRP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В Алексеевском городском округе средства массовой информации  представлены следующими видами: </w:t>
            </w:r>
          </w:p>
          <w:p w:rsidR="00F53061" w:rsidRP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-  печатные (информационная газета «Заря»);</w:t>
            </w:r>
          </w:p>
          <w:p w:rsidR="00F53061" w:rsidRP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- электронные (корпункт областной общественной телерадиокомпании «Мир Белогорья»);</w:t>
            </w:r>
            <w:proofErr w:type="gramEnd"/>
          </w:p>
          <w:p w:rsidR="00F53061" w:rsidRDefault="00F53061" w:rsidP="00F5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интернет-СМИ</w:t>
            </w:r>
            <w:proofErr w:type="gramEnd"/>
            <w:r w:rsidRPr="00F53061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е газеты, сайты).</w:t>
            </w:r>
          </w:p>
          <w:p w:rsidR="00F53061" w:rsidRDefault="00F53061" w:rsidP="00F5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В Алексеевском городском округе связь представлена 34 объектами: 3 городскими АТС, 27 сельскими АТС, 4 выносами городской ЦАТС.</w:t>
            </w:r>
            <w:r>
              <w:t xml:space="preserve"> </w:t>
            </w:r>
            <w:r w:rsidRPr="00F53061">
              <w:rPr>
                <w:rFonts w:ascii="Times New Roman" w:hAnsi="Times New Roman" w:cs="Times New Roman"/>
                <w:sz w:val="24"/>
                <w:szCs w:val="24"/>
              </w:rPr>
              <w:t>По состоянию на начало 2019 года число сельских населенных пунктов городского округа, обслуживаемых поч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вязью, составляет 80 единиц.</w:t>
            </w:r>
          </w:p>
        </w:tc>
      </w:tr>
      <w:tr w:rsidR="000811D2" w:rsidTr="00C3746E">
        <w:tc>
          <w:tcPr>
            <w:tcW w:w="3227" w:type="dxa"/>
          </w:tcPr>
          <w:p w:rsidR="000811D2" w:rsidRDefault="00F53061" w:rsidP="003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bookmarkStart w:id="0" w:name="_GoBack"/>
            <w:bookmarkEnd w:id="0"/>
            <w:r w:rsidR="003F5026" w:rsidRPr="003F5026">
              <w:rPr>
                <w:rFonts w:ascii="Times New Roman" w:hAnsi="Times New Roman" w:cs="Times New Roman"/>
                <w:sz w:val="24"/>
                <w:szCs w:val="24"/>
              </w:rPr>
              <w:t>Перечень приоритетны</w:t>
            </w:r>
            <w:r w:rsidR="003F5026">
              <w:rPr>
                <w:rFonts w:ascii="Times New Roman" w:hAnsi="Times New Roman" w:cs="Times New Roman"/>
                <w:sz w:val="24"/>
                <w:szCs w:val="24"/>
              </w:rPr>
              <w:t xml:space="preserve">х инвестиционных проектов, </w:t>
            </w:r>
            <w:r w:rsidR="003F5026" w:rsidRPr="003F5026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и планируемых к реализации на территории Алексеевского городского округа в 2015-2025 годах </w:t>
            </w:r>
          </w:p>
        </w:tc>
        <w:tc>
          <w:tcPr>
            <w:tcW w:w="6344" w:type="dxa"/>
          </w:tcPr>
          <w:p w:rsidR="000811D2" w:rsidRDefault="003F5026" w:rsidP="003F5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вестиционных проектов представлен в виде приложения (смотреть ниже)</w:t>
            </w:r>
          </w:p>
        </w:tc>
      </w:tr>
    </w:tbl>
    <w:p w:rsidR="003F5026" w:rsidRDefault="003F5026" w:rsidP="003F5026">
      <w:pPr>
        <w:keepNext/>
        <w:spacing w:before="240" w:after="60" w:line="240" w:lineRule="auto"/>
        <w:outlineLvl w:val="2"/>
        <w:rPr>
          <w:rFonts w:ascii="Times New Roman" w:eastAsia="Calibri" w:hAnsi="Times New Roman" w:cs="Arial"/>
          <w:b/>
          <w:bCs/>
          <w:sz w:val="26"/>
          <w:szCs w:val="26"/>
        </w:rPr>
        <w:sectPr w:rsidR="003F5026" w:rsidSect="003F5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18586872"/>
    </w:p>
    <w:p w:rsidR="003F5026" w:rsidRDefault="003F5026" w:rsidP="003F5026">
      <w:pPr>
        <w:keepNext/>
        <w:spacing w:before="240" w:after="60" w:line="240" w:lineRule="auto"/>
        <w:outlineLvl w:val="2"/>
        <w:rPr>
          <w:rFonts w:ascii="Times New Roman" w:eastAsia="Calibri" w:hAnsi="Times New Roman" w:cs="Arial"/>
          <w:b/>
          <w:bCs/>
          <w:sz w:val="26"/>
          <w:szCs w:val="26"/>
        </w:rPr>
      </w:pPr>
    </w:p>
    <w:p w:rsidR="003F5026" w:rsidRDefault="003F5026" w:rsidP="003F5026">
      <w:pPr>
        <w:keepNext/>
        <w:spacing w:before="240" w:after="60" w:line="240" w:lineRule="auto"/>
        <w:jc w:val="right"/>
        <w:outlineLvl w:val="2"/>
        <w:rPr>
          <w:rFonts w:ascii="Times New Roman" w:eastAsia="Calibri" w:hAnsi="Times New Roman" w:cs="Arial"/>
          <w:b/>
          <w:bCs/>
          <w:sz w:val="26"/>
          <w:szCs w:val="26"/>
        </w:rPr>
      </w:pPr>
      <w:r>
        <w:rPr>
          <w:rFonts w:ascii="Times New Roman" w:eastAsia="Calibri" w:hAnsi="Times New Roman" w:cs="Arial"/>
          <w:b/>
          <w:bCs/>
          <w:sz w:val="26"/>
          <w:szCs w:val="26"/>
        </w:rPr>
        <w:t>Приложение</w:t>
      </w:r>
    </w:p>
    <w:p w:rsidR="003F5026" w:rsidRPr="003F5026" w:rsidRDefault="003F5026" w:rsidP="003F5026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6"/>
          <w:szCs w:val="26"/>
        </w:rPr>
      </w:pPr>
      <w:r w:rsidRPr="003F5026">
        <w:rPr>
          <w:rFonts w:ascii="Times New Roman" w:eastAsia="Calibri" w:hAnsi="Times New Roman" w:cs="Arial"/>
          <w:b/>
          <w:bCs/>
          <w:sz w:val="26"/>
          <w:szCs w:val="26"/>
        </w:rPr>
        <w:t>Перечень приоритетных инвестиционных проектов, мероприятий инвестиционных программ, реализуемых и планируемых к реализации на территории Алексеевского городского округа в 2015-2025 годах</w:t>
      </w:r>
      <w:bookmarkEnd w:id="1"/>
    </w:p>
    <w:p w:rsidR="003F5026" w:rsidRPr="003F5026" w:rsidRDefault="003F5026" w:rsidP="003F50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4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8"/>
        <w:gridCol w:w="4287"/>
        <w:gridCol w:w="1276"/>
        <w:gridCol w:w="1134"/>
        <w:gridCol w:w="887"/>
        <w:gridCol w:w="965"/>
        <w:gridCol w:w="845"/>
        <w:gridCol w:w="1156"/>
        <w:gridCol w:w="826"/>
        <w:gridCol w:w="983"/>
        <w:gridCol w:w="858"/>
        <w:gridCol w:w="1387"/>
      </w:tblGrid>
      <w:tr w:rsidR="003F5026" w:rsidRPr="003F5026" w:rsidTr="00780D99">
        <w:trPr>
          <w:trHeight w:val="117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3F5026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п</w:t>
            </w:r>
            <w:proofErr w:type="gramEnd"/>
            <w:r w:rsidRPr="003F5026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Наименование инвестиционного проекта, наименование организации реализующей про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Период реализации проекта (год оконч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Стоимость   </w:t>
            </w:r>
          </w:p>
          <w:p w:rsidR="003F5026" w:rsidRPr="003F5026" w:rsidRDefault="003F5026" w:rsidP="003F50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  проекта, </w:t>
            </w:r>
            <w:proofErr w:type="gramStart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млн</w:t>
            </w:r>
            <w:proofErr w:type="gramEnd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рублей</w:t>
            </w:r>
          </w:p>
        </w:tc>
        <w:tc>
          <w:tcPr>
            <w:tcW w:w="5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по источникам финансирования,  </w:t>
            </w:r>
            <w:proofErr w:type="gramStart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лн</w:t>
            </w:r>
            <w:proofErr w:type="gramEnd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рублей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Коли-</w:t>
            </w:r>
            <w:proofErr w:type="spellStart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>чество</w:t>
            </w:r>
            <w:proofErr w:type="spellEnd"/>
            <w:proofErr w:type="gramEnd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</w:rPr>
              <w:t xml:space="preserve"> новых рабочих мест, единиц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нозируемый объем поступлений налогов  после выхода на проектную мощность в год,  </w:t>
            </w:r>
            <w:proofErr w:type="gramStart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лн</w:t>
            </w:r>
            <w:proofErr w:type="gramEnd"/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3F5026" w:rsidRPr="003F5026" w:rsidTr="00780D99">
        <w:trPr>
          <w:trHeight w:val="743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бственные средства предприят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едиты банков. Займы МК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ругие источники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Инвестиционные проекты в промышленности</w:t>
            </w:r>
          </w:p>
        </w:tc>
      </w:tr>
      <w:tr w:rsidR="003F5026" w:rsidRPr="003F5026" w:rsidTr="00780D99">
        <w:trPr>
          <w:trHeight w:val="45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и развитие производственных мощностей (ЭФКО Пищевые ингредиен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цеха производства ферментов (ОАО «ЭФКО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3F5026" w:rsidRPr="003F5026" w:rsidTr="00780D99">
        <w:trPr>
          <w:trHeight w:val="6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а утилизации побочных продуктов переработки семян масличных</w:t>
            </w:r>
            <w:proofErr w:type="gram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 (ОАО «Эфко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производства и строительство склада для комплектующих (АО «Завод котельного оборудования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7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оборудования цельномолочного цеха (ЗАО «Алексеевский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оконсервны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6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омплекса по производству молочных консервов, сыров и молочных продуктов (ЗАО «Алексеевский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оконсервны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2-й очереди завода по производству комбикорма с зернохранилищем ёмкостью 42,3 тыс. тонн (ЗАО «Алексеевский комбикормовый завод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оборудования технической службы (ЗАО ««Алексеевский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оконсервны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»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цеха по производству готовых кулинарных изделий (ЗАО «Алексеевский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оконсервны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поддержание производственных мощностей (ООО «Алексеевский соевый комбина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производства (АО «Элеватор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-2021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поддержание производственных мощностей (ОАО «ЭФКО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складских помещений (ЗАО «Алексеевский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оконсервны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цеха молочных лакомств № 1, № 2 (ЗАО «Алексеевский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оконсервны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ат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6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поддержание производственных мощностей (Алексеевский филиал ОАО «ЭФКО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мощности по производству гидратированного масла (ОАО «ЭФКО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 39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 36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,62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</w:p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Инвестиционные проекты в агропромышленном комплексе</w:t>
            </w:r>
          </w:p>
        </w:tc>
      </w:tr>
      <w:tr w:rsidR="003F5026" w:rsidRPr="003F5026" w:rsidTr="00780D99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одульного роботизированного молочного комплекса на 420 голов коров в ООО «Совет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завода по приемке, первичной  переработке сельскохозяйственных живот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животноводческих объектов в СПК «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никово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ендрологического парка на территории города Алексее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 77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 777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,11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Инвестиционные проекты в малом бизнесе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цеха по производству комбикормов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еватое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3F5026" w:rsidRPr="003F5026" w:rsidTr="00780D99">
        <w:trPr>
          <w:trHeight w:val="6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цеха по производству эфирных масел из лекарственных эфирномасличных растений (село Ильи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цеха по производству хлебобулочных изделий (село Ильи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цеха по производству древесного угля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афе-закусочной (село Варвар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автомойки самообслуживания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бузово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ойки автомобильного транспорта и прачечной "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емпинг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автомойки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бузово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редприятия по переработке семян масличных культур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вка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,58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Инвестиционные проекты в жилищно-коммунальном хозяйстве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усоросортирово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полигона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истемы энергоснабжения городского округа (</w:t>
            </w:r>
            <w:proofErr w:type="gram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  <w:proofErr w:type="gram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6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системы теплоснабжения городского округа (МУП «Алексеевская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етевая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автомобильной газонаполнительной компрессорной станции с объектами придорожного сервиса в городе Алексеевке, ул. </w:t>
            </w:r>
            <w:proofErr w:type="gram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</w:t>
            </w:r>
            <w:proofErr w:type="gram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автомобильной газовой наполнительной компрессорной станции в городе Алексеевке, пер.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гожски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Инвестиционные проекты в системе здравоохранения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поликлиники ЦРБ (женская консуль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нфекционного от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кушерского корпуса (родильное, гинекологическое отд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ерапевтического корпуса (кардиологическое, терапевтическое, педиатрическое, неврологическое отд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43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томатологиче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патологоанатомического отделения и отделения скорой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</w:t>
            </w: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риноларингологического корп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гаража и пищевого ск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алого административного корп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ого корп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туберкулезного кабин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хозяйственно-бытов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я кислородной 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6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6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Инвестиционные проекты в сфере общего и дошкольного образования 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орпуса на две групповые ячейки (детский сад №2) город Алекс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орпуса на две групповые ячейки  (детский сад № 10)</w:t>
            </w: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лекс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етского сада (село Ильи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етского сада (село Варвар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етского сада № 2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етского сада № 10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етского сада № 17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етского сада № 12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етского сада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ербаково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етского сада № 15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етского сада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ереднее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етского сада № 11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етского сада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ка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СОШ № 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МОУ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ская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(ремонт спортивного  зала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ередненская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 (ремонт кров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оудеровская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 (ремонт внутренних и наружных систем кан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СОШ № 7»</w:t>
            </w:r>
            <w:r w:rsidRPr="003F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СОШ № 7»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СОШ № 4»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ередненская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ООШ № 6»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Ильин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</w:t>
            </w:r>
            <w:proofErr w:type="gram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оудеровская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У «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ская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АУ - детский оздоровительный лагерь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ГБОУ  "Алексеевская общеобразовательная школа-интернат» (учебный и спальный корпуса, котельная, мастерская) (город Алексеевка, ул.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уторской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пик,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04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,02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Инвестиционные проекты в сфере среднего профессионального образования 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ГАПОУ "Алексеевский агротехнический техникум"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еханической мастерской (город Алексеевка, ул. Победы, 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щественно-бытового корпуса (город Алексеевка, ул. Победы, 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разовательного корпуса №2 (город Алексеевка, ул. Победы, 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щежития (город Алексеевка, ул. Урицкого, 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ебно-производственной мастерской (город Алексеевка, ул. Победы, 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ебного корпуса № 1 (город Алексеевка, ул. Победы, 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ГАПОУ "Алексеевский колледж"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щежития № 1 (город Алексеевка, ул. Чернышевского,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ебного корпуса № 2 (город Алексеевка,  пл. Победы,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ебного корпуса № 3 (город Алексеевка,  ул. Гагарина,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4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щежития № 2 (город Алексеевка, ул. Чернышевского,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Инвестиционные проекты в сфере физкультуры и спорта 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ворца спорта «Олим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центрального стад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тадиона «Юж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одного комплекса "Вол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ледового дворца "Нев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Инвестиционные проекты в сфере культуры 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Центра культурного развития (село Ильи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АУК «ЦКР «Солнечный»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ОДО «Школа искусств» (город Алексе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ома культуры (село Афанасье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ома культуры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жково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ома культуры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никово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ома культуры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ышеватое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дома культуры (село Совет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ома культуры (село </w:t>
            </w:r>
            <w:proofErr w:type="spellStart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ереднее</w:t>
            </w:r>
            <w:proofErr w:type="spellEnd"/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 </w:t>
            </w:r>
          </w:p>
        </w:tc>
      </w:tr>
      <w:tr w:rsidR="003F5026" w:rsidRPr="003F5026" w:rsidTr="00780D99">
        <w:trPr>
          <w:trHeight w:val="315"/>
        </w:trPr>
        <w:tc>
          <w:tcPr>
            <w:tcW w:w="15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Инвестиционные проекты в сфере социального обслуживания населения </w:t>
            </w:r>
          </w:p>
        </w:tc>
      </w:tr>
      <w:tr w:rsidR="003F5026" w:rsidRPr="003F5026" w:rsidTr="00780D99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жилого здания БУСОССЗН «Социально – реабилитационный центр для несовершеннолетних»  (село Совет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026" w:rsidRPr="003F5026" w:rsidTr="00780D9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345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7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8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40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3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26" w:rsidRPr="003F5026" w:rsidRDefault="003F5026" w:rsidP="003F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04</w:t>
            </w:r>
          </w:p>
        </w:tc>
      </w:tr>
    </w:tbl>
    <w:p w:rsidR="003F5026" w:rsidRPr="003F5026" w:rsidRDefault="003F5026" w:rsidP="003F50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746E" w:rsidRPr="00C3746E" w:rsidRDefault="00C3746E" w:rsidP="00C37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3746E" w:rsidRPr="00C3746E" w:rsidSect="003F50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3E0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90E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87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B04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46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28A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65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20C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8A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863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07261"/>
    <w:multiLevelType w:val="hybridMultilevel"/>
    <w:tmpl w:val="8F7E7426"/>
    <w:lvl w:ilvl="0" w:tplc="44EA408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C83B91"/>
    <w:multiLevelType w:val="hybridMultilevel"/>
    <w:tmpl w:val="40D219F4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5B4F6B"/>
    <w:multiLevelType w:val="hybridMultilevel"/>
    <w:tmpl w:val="4D72A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1A1305"/>
    <w:multiLevelType w:val="hybridMultilevel"/>
    <w:tmpl w:val="C088B746"/>
    <w:lvl w:ilvl="0" w:tplc="E54877CA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027712"/>
    <w:multiLevelType w:val="hybridMultilevel"/>
    <w:tmpl w:val="1456AC84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E7328"/>
    <w:multiLevelType w:val="hybridMultilevel"/>
    <w:tmpl w:val="F1864B7E"/>
    <w:lvl w:ilvl="0" w:tplc="3260FD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8AD240F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70DFC"/>
    <w:multiLevelType w:val="hybridMultilevel"/>
    <w:tmpl w:val="7E48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C7951"/>
    <w:multiLevelType w:val="hybridMultilevel"/>
    <w:tmpl w:val="D0C220AA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D1BAC"/>
    <w:multiLevelType w:val="hybridMultilevel"/>
    <w:tmpl w:val="A83E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52604"/>
    <w:multiLevelType w:val="hybridMultilevel"/>
    <w:tmpl w:val="5908DCA6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D4E91"/>
    <w:multiLevelType w:val="hybridMultilevel"/>
    <w:tmpl w:val="C3C02DBE"/>
    <w:lvl w:ilvl="0" w:tplc="9E9650C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A38CF"/>
    <w:multiLevelType w:val="hybridMultilevel"/>
    <w:tmpl w:val="24BC9730"/>
    <w:lvl w:ilvl="0" w:tplc="E54877CA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A24177"/>
    <w:multiLevelType w:val="hybridMultilevel"/>
    <w:tmpl w:val="72FE03EC"/>
    <w:lvl w:ilvl="0" w:tplc="0A5E16A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82E4E"/>
    <w:multiLevelType w:val="hybridMultilevel"/>
    <w:tmpl w:val="3DB6BBD0"/>
    <w:lvl w:ilvl="0" w:tplc="0B4601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>
    <w:nsid w:val="3E1F5912"/>
    <w:multiLevelType w:val="hybridMultilevel"/>
    <w:tmpl w:val="FAC4C5A2"/>
    <w:lvl w:ilvl="0" w:tplc="E54877CA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7139F5"/>
    <w:multiLevelType w:val="hybridMultilevel"/>
    <w:tmpl w:val="E09A1F1E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637FE"/>
    <w:multiLevelType w:val="hybridMultilevel"/>
    <w:tmpl w:val="B19C63B6"/>
    <w:lvl w:ilvl="0" w:tplc="E47020C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623EB"/>
    <w:multiLevelType w:val="hybridMultilevel"/>
    <w:tmpl w:val="53D6976C"/>
    <w:lvl w:ilvl="0" w:tplc="15246894">
      <w:start w:val="1"/>
      <w:numFmt w:val="bullet"/>
      <w:lvlText w:val="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8">
    <w:nsid w:val="489715AC"/>
    <w:multiLevelType w:val="hybridMultilevel"/>
    <w:tmpl w:val="01CA2026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F0C69"/>
    <w:multiLevelType w:val="hybridMultilevel"/>
    <w:tmpl w:val="94CC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96D0A"/>
    <w:multiLevelType w:val="hybridMultilevel"/>
    <w:tmpl w:val="F688861E"/>
    <w:lvl w:ilvl="0" w:tplc="31BC6C9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1">
    <w:nsid w:val="50F4647D"/>
    <w:multiLevelType w:val="hybridMultilevel"/>
    <w:tmpl w:val="9F8C6CFC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B009B6"/>
    <w:multiLevelType w:val="hybridMultilevel"/>
    <w:tmpl w:val="96C0AD58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95499E"/>
    <w:multiLevelType w:val="hybridMultilevel"/>
    <w:tmpl w:val="B23897E0"/>
    <w:lvl w:ilvl="0" w:tplc="2A929A0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8CA4D0B"/>
    <w:multiLevelType w:val="hybridMultilevel"/>
    <w:tmpl w:val="EDFC79A6"/>
    <w:lvl w:ilvl="0" w:tplc="BA9CA4B8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37E05"/>
    <w:multiLevelType w:val="hybridMultilevel"/>
    <w:tmpl w:val="94227C6A"/>
    <w:lvl w:ilvl="0" w:tplc="DD3A7F4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7955442"/>
    <w:multiLevelType w:val="hybridMultilevel"/>
    <w:tmpl w:val="656A237E"/>
    <w:lvl w:ilvl="0" w:tplc="386263D6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332EA"/>
    <w:multiLevelType w:val="hybridMultilevel"/>
    <w:tmpl w:val="EB9085C6"/>
    <w:lvl w:ilvl="0" w:tplc="8D0A625A">
      <w:start w:val="1"/>
      <w:numFmt w:val="bullet"/>
      <w:lvlText w:val=""/>
      <w:lvlJc w:val="left"/>
      <w:pPr>
        <w:tabs>
          <w:tab w:val="num" w:pos="340"/>
        </w:tabs>
        <w:ind w:left="0" w:firstLine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23"/>
  </w:num>
  <w:num w:numId="5">
    <w:abstractNumId w:val="26"/>
  </w:num>
  <w:num w:numId="6">
    <w:abstractNumId w:val="20"/>
  </w:num>
  <w:num w:numId="7">
    <w:abstractNumId w:val="22"/>
  </w:num>
  <w:num w:numId="8">
    <w:abstractNumId w:val="13"/>
  </w:num>
  <w:num w:numId="9">
    <w:abstractNumId w:val="24"/>
  </w:num>
  <w:num w:numId="10">
    <w:abstractNumId w:val="21"/>
  </w:num>
  <w:num w:numId="11">
    <w:abstractNumId w:val="36"/>
  </w:num>
  <w:num w:numId="12">
    <w:abstractNumId w:val="11"/>
  </w:num>
  <w:num w:numId="13">
    <w:abstractNumId w:val="32"/>
  </w:num>
  <w:num w:numId="14">
    <w:abstractNumId w:val="17"/>
  </w:num>
  <w:num w:numId="15">
    <w:abstractNumId w:val="25"/>
  </w:num>
  <w:num w:numId="16">
    <w:abstractNumId w:val="14"/>
  </w:num>
  <w:num w:numId="17">
    <w:abstractNumId w:val="31"/>
  </w:num>
  <w:num w:numId="18">
    <w:abstractNumId w:val="19"/>
  </w:num>
  <w:num w:numId="19">
    <w:abstractNumId w:val="28"/>
  </w:num>
  <w:num w:numId="20">
    <w:abstractNumId w:val="35"/>
  </w:num>
  <w:num w:numId="21">
    <w:abstractNumId w:val="34"/>
  </w:num>
  <w:num w:numId="22">
    <w:abstractNumId w:val="33"/>
  </w:num>
  <w:num w:numId="23">
    <w:abstractNumId w:val="16"/>
  </w:num>
  <w:num w:numId="24">
    <w:abstractNumId w:val="18"/>
  </w:num>
  <w:num w:numId="25">
    <w:abstractNumId w:val="29"/>
  </w:num>
  <w:num w:numId="26">
    <w:abstractNumId w:val="12"/>
  </w:num>
  <w:num w:numId="27">
    <w:abstractNumId w:val="30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CC"/>
    <w:rsid w:val="00066F1E"/>
    <w:rsid w:val="000811D2"/>
    <w:rsid w:val="001867CC"/>
    <w:rsid w:val="001F1331"/>
    <w:rsid w:val="00227412"/>
    <w:rsid w:val="00306FE3"/>
    <w:rsid w:val="003F5026"/>
    <w:rsid w:val="00577767"/>
    <w:rsid w:val="00702C0B"/>
    <w:rsid w:val="0070640B"/>
    <w:rsid w:val="00746538"/>
    <w:rsid w:val="00785C9C"/>
    <w:rsid w:val="007E7367"/>
    <w:rsid w:val="008232F2"/>
    <w:rsid w:val="008674B6"/>
    <w:rsid w:val="008F6AD8"/>
    <w:rsid w:val="0092019F"/>
    <w:rsid w:val="0099668E"/>
    <w:rsid w:val="009A7B4E"/>
    <w:rsid w:val="00AE19F4"/>
    <w:rsid w:val="00B6064C"/>
    <w:rsid w:val="00BB432F"/>
    <w:rsid w:val="00C32E76"/>
    <w:rsid w:val="00C3746E"/>
    <w:rsid w:val="00C639A1"/>
    <w:rsid w:val="00CB574B"/>
    <w:rsid w:val="00E760DD"/>
    <w:rsid w:val="00EA148E"/>
    <w:rsid w:val="00EE18EA"/>
    <w:rsid w:val="00F47C18"/>
    <w:rsid w:val="00F5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502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F502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502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5026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5026"/>
    <w:p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9F4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F4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47C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5026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02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5026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502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5026"/>
    <w:rPr>
      <w:rFonts w:ascii="Arial" w:eastAsia="Times New Roman" w:hAnsi="Arial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3F5026"/>
  </w:style>
  <w:style w:type="paragraph" w:styleId="a7">
    <w:name w:val="header"/>
    <w:basedOn w:val="a"/>
    <w:link w:val="a8"/>
    <w:uiPriority w:val="99"/>
    <w:rsid w:val="003F5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F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3F5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3F50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aliases w:val="Основной текст 1,Нумерованный список !!,Body Text Indent"/>
    <w:basedOn w:val="a"/>
    <w:link w:val="af0"/>
    <w:rsid w:val="003F50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"/>
    <w:basedOn w:val="a0"/>
    <w:link w:val="af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F50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F50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5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3F50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F50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F5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ой стиль1"/>
    <w:basedOn w:val="ad"/>
    <w:rsid w:val="003F5026"/>
    <w:pPr>
      <w:spacing w:after="120"/>
      <w:ind w:firstLine="720"/>
    </w:pPr>
    <w:rPr>
      <w:rFonts w:ascii="Arial" w:hAnsi="Arial"/>
      <w:sz w:val="24"/>
    </w:rPr>
  </w:style>
  <w:style w:type="paragraph" w:customStyle="1" w:styleId="25">
    <w:name w:val="стиль2 сп циф"/>
    <w:basedOn w:val="12"/>
    <w:rsid w:val="003F5026"/>
    <w:pPr>
      <w:tabs>
        <w:tab w:val="num" w:pos="1080"/>
      </w:tabs>
      <w:ind w:left="1080"/>
    </w:pPr>
    <w:rPr>
      <w:sz w:val="22"/>
    </w:rPr>
  </w:style>
  <w:style w:type="paragraph" w:customStyle="1" w:styleId="26">
    <w:name w:val="стиль 2"/>
    <w:basedOn w:val="12"/>
    <w:rsid w:val="003F5026"/>
  </w:style>
  <w:style w:type="paragraph" w:customStyle="1" w:styleId="ConsPlusNonformat">
    <w:name w:val="ConsPlusNonformat"/>
    <w:rsid w:val="003F5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5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3F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3F5026"/>
  </w:style>
  <w:style w:type="paragraph" w:customStyle="1" w:styleId="af2">
    <w:name w:val="Форматированный"/>
    <w:basedOn w:val="a"/>
    <w:rsid w:val="003F50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3">
    <w:name w:val="Block Text"/>
    <w:basedOn w:val="a"/>
    <w:rsid w:val="003F5026"/>
    <w:pPr>
      <w:widowControl w:val="0"/>
      <w:shd w:val="clear" w:color="auto" w:fill="FFFFFF"/>
      <w:snapToGrid w:val="0"/>
      <w:spacing w:after="0" w:line="240" w:lineRule="auto"/>
      <w:ind w:left="14" w:right="10" w:firstLine="695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f4">
    <w:name w:val="Table Theme"/>
    <w:basedOn w:val="a1"/>
    <w:rsid w:val="003F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3F5026"/>
    <w:rPr>
      <w:i/>
      <w:iCs/>
    </w:rPr>
  </w:style>
  <w:style w:type="table" w:customStyle="1" w:styleId="110">
    <w:name w:val="Сетка таблицы11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unhideWhenUsed/>
    <w:rsid w:val="003F502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F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3F5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99"/>
    <w:qFormat/>
    <w:rsid w:val="003F50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50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F50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F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50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3F502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Strong"/>
    <w:uiPriority w:val="22"/>
    <w:qFormat/>
    <w:rsid w:val="003F5026"/>
    <w:rPr>
      <w:b/>
      <w:bCs/>
    </w:rPr>
  </w:style>
  <w:style w:type="table" w:customStyle="1" w:styleId="5">
    <w:name w:val="Сетка таблицы5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F5026"/>
  </w:style>
  <w:style w:type="character" w:customStyle="1" w:styleId="FontStyle74">
    <w:name w:val="Font Style74"/>
    <w:uiPriority w:val="99"/>
    <w:rsid w:val="003F5026"/>
    <w:rPr>
      <w:rFonts w:ascii="Times New Roman" w:hAnsi="Times New Roman" w:cs="Times New Roman" w:hint="default"/>
      <w:sz w:val="26"/>
    </w:rPr>
  </w:style>
  <w:style w:type="table" w:customStyle="1" w:styleId="1110">
    <w:name w:val="Сетка таблицы111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F5026"/>
    <w:pPr>
      <w:widowControl w:val="0"/>
      <w:autoSpaceDE w:val="0"/>
      <w:autoSpaceDN w:val="0"/>
      <w:adjustRightInd w:val="0"/>
      <w:spacing w:after="0" w:line="41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F502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3F5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uiPriority w:val="99"/>
    <w:rsid w:val="003F502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F5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Normal (Web)"/>
    <w:basedOn w:val="a"/>
    <w:uiPriority w:val="99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">
    <w:name w:val="Сетка таблицы1111"/>
    <w:basedOn w:val="a1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3F5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3F5026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unhideWhenUsed/>
    <w:rsid w:val="003F5026"/>
    <w:rPr>
      <w:vertAlign w:val="superscript"/>
    </w:rPr>
  </w:style>
  <w:style w:type="paragraph" w:styleId="aff">
    <w:name w:val="TOC Heading"/>
    <w:basedOn w:val="1"/>
    <w:next w:val="a"/>
    <w:uiPriority w:val="39"/>
    <w:qFormat/>
    <w:rsid w:val="003F502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F5026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6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3F5026"/>
    <w:pPr>
      <w:tabs>
        <w:tab w:val="right" w:leader="dot" w:pos="9781"/>
      </w:tabs>
      <w:spacing w:after="0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3F5026"/>
    <w:pPr>
      <w:tabs>
        <w:tab w:val="right" w:leader="dot" w:pos="9798"/>
      </w:tabs>
      <w:spacing w:after="0" w:line="240" w:lineRule="auto"/>
      <w:ind w:left="480"/>
    </w:pPr>
    <w:rPr>
      <w:rFonts w:ascii="Times New Roman" w:eastAsia="Calibri" w:hAnsi="Times New Roman" w:cs="Times New Roman"/>
      <w:noProof/>
    </w:rPr>
  </w:style>
  <w:style w:type="character" w:styleId="aff0">
    <w:name w:val="Hyperlink"/>
    <w:uiPriority w:val="99"/>
    <w:unhideWhenUsed/>
    <w:rsid w:val="003F502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F5026"/>
    <w:rPr>
      <w:rFonts w:ascii="Arial" w:eastAsia="Times New Roman" w:hAnsi="Arial" w:cs="Arial"/>
      <w:sz w:val="20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 Знак"/>
    <w:basedOn w:val="a"/>
    <w:rsid w:val="003F502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42">
    <w:name w:val="toc 4"/>
    <w:basedOn w:val="a"/>
    <w:next w:val="a"/>
    <w:autoRedefine/>
    <w:uiPriority w:val="39"/>
    <w:rsid w:val="003F50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uiPriority w:val="99"/>
    <w:unhideWhenUsed/>
    <w:rsid w:val="003F5026"/>
    <w:rPr>
      <w:color w:val="800080"/>
      <w:u w:val="single"/>
    </w:rPr>
  </w:style>
  <w:style w:type="paragraph" w:customStyle="1" w:styleId="font5">
    <w:name w:val="font5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5">
    <w:name w:val="xl7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83">
    <w:name w:val="xl83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84">
    <w:name w:val="xl84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85">
    <w:name w:val="xl8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9">
    <w:name w:val="xl89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F5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F5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502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F502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502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5026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5026"/>
    <w:p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9F4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F4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47C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5026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02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5026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502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5026"/>
    <w:rPr>
      <w:rFonts w:ascii="Arial" w:eastAsia="Times New Roman" w:hAnsi="Arial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3F5026"/>
  </w:style>
  <w:style w:type="paragraph" w:styleId="a7">
    <w:name w:val="header"/>
    <w:basedOn w:val="a"/>
    <w:link w:val="a8"/>
    <w:uiPriority w:val="99"/>
    <w:rsid w:val="003F5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F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3F5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3F50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5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aliases w:val="Основной текст 1,Нумерованный список !!,Body Text Indent"/>
    <w:basedOn w:val="a"/>
    <w:link w:val="af0"/>
    <w:rsid w:val="003F50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"/>
    <w:basedOn w:val="a0"/>
    <w:link w:val="af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F50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F50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5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3F50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F50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F5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ой стиль1"/>
    <w:basedOn w:val="ad"/>
    <w:rsid w:val="003F5026"/>
    <w:pPr>
      <w:spacing w:after="120"/>
      <w:ind w:firstLine="720"/>
    </w:pPr>
    <w:rPr>
      <w:rFonts w:ascii="Arial" w:hAnsi="Arial"/>
      <w:sz w:val="24"/>
    </w:rPr>
  </w:style>
  <w:style w:type="paragraph" w:customStyle="1" w:styleId="25">
    <w:name w:val="стиль2 сп циф"/>
    <w:basedOn w:val="12"/>
    <w:rsid w:val="003F5026"/>
    <w:pPr>
      <w:tabs>
        <w:tab w:val="num" w:pos="1080"/>
      </w:tabs>
      <w:ind w:left="1080"/>
    </w:pPr>
    <w:rPr>
      <w:sz w:val="22"/>
    </w:rPr>
  </w:style>
  <w:style w:type="paragraph" w:customStyle="1" w:styleId="26">
    <w:name w:val="стиль 2"/>
    <w:basedOn w:val="12"/>
    <w:rsid w:val="003F5026"/>
  </w:style>
  <w:style w:type="paragraph" w:customStyle="1" w:styleId="ConsPlusNonformat">
    <w:name w:val="ConsPlusNonformat"/>
    <w:rsid w:val="003F5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5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3F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3F5026"/>
  </w:style>
  <w:style w:type="paragraph" w:customStyle="1" w:styleId="af2">
    <w:name w:val="Форматированный"/>
    <w:basedOn w:val="a"/>
    <w:rsid w:val="003F50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3">
    <w:name w:val="Block Text"/>
    <w:basedOn w:val="a"/>
    <w:rsid w:val="003F5026"/>
    <w:pPr>
      <w:widowControl w:val="0"/>
      <w:shd w:val="clear" w:color="auto" w:fill="FFFFFF"/>
      <w:snapToGrid w:val="0"/>
      <w:spacing w:after="0" w:line="240" w:lineRule="auto"/>
      <w:ind w:left="14" w:right="10" w:firstLine="695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f4">
    <w:name w:val="Table Theme"/>
    <w:basedOn w:val="a1"/>
    <w:rsid w:val="003F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3F5026"/>
    <w:rPr>
      <w:i/>
      <w:iCs/>
    </w:rPr>
  </w:style>
  <w:style w:type="table" w:customStyle="1" w:styleId="110">
    <w:name w:val="Сетка таблицы11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unhideWhenUsed/>
    <w:rsid w:val="003F502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F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3F5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99"/>
    <w:qFormat/>
    <w:rsid w:val="003F50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50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F50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F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50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3F502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Strong"/>
    <w:uiPriority w:val="22"/>
    <w:qFormat/>
    <w:rsid w:val="003F5026"/>
    <w:rPr>
      <w:b/>
      <w:bCs/>
    </w:rPr>
  </w:style>
  <w:style w:type="table" w:customStyle="1" w:styleId="5">
    <w:name w:val="Сетка таблицы5"/>
    <w:basedOn w:val="a1"/>
    <w:next w:val="a3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F5026"/>
  </w:style>
  <w:style w:type="character" w:customStyle="1" w:styleId="FontStyle74">
    <w:name w:val="Font Style74"/>
    <w:uiPriority w:val="99"/>
    <w:rsid w:val="003F5026"/>
    <w:rPr>
      <w:rFonts w:ascii="Times New Roman" w:hAnsi="Times New Roman" w:cs="Times New Roman" w:hint="default"/>
      <w:sz w:val="26"/>
    </w:rPr>
  </w:style>
  <w:style w:type="table" w:customStyle="1" w:styleId="1110">
    <w:name w:val="Сетка таблицы111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F5026"/>
    <w:pPr>
      <w:widowControl w:val="0"/>
      <w:autoSpaceDE w:val="0"/>
      <w:autoSpaceDN w:val="0"/>
      <w:adjustRightInd w:val="0"/>
      <w:spacing w:after="0" w:line="41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F502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3F50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uiPriority w:val="99"/>
    <w:rsid w:val="003F502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F5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Normal (Web)"/>
    <w:basedOn w:val="a"/>
    <w:uiPriority w:val="99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">
    <w:name w:val="Сетка таблицы1111"/>
    <w:basedOn w:val="a1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3F5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3F5026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unhideWhenUsed/>
    <w:rsid w:val="003F5026"/>
    <w:rPr>
      <w:vertAlign w:val="superscript"/>
    </w:rPr>
  </w:style>
  <w:style w:type="paragraph" w:styleId="aff">
    <w:name w:val="TOC Heading"/>
    <w:basedOn w:val="1"/>
    <w:next w:val="a"/>
    <w:uiPriority w:val="39"/>
    <w:qFormat/>
    <w:rsid w:val="003F502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F5026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6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3F5026"/>
    <w:pPr>
      <w:tabs>
        <w:tab w:val="right" w:leader="dot" w:pos="9781"/>
      </w:tabs>
      <w:spacing w:after="0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3F5026"/>
    <w:pPr>
      <w:tabs>
        <w:tab w:val="right" w:leader="dot" w:pos="9798"/>
      </w:tabs>
      <w:spacing w:after="0" w:line="240" w:lineRule="auto"/>
      <w:ind w:left="480"/>
    </w:pPr>
    <w:rPr>
      <w:rFonts w:ascii="Times New Roman" w:eastAsia="Calibri" w:hAnsi="Times New Roman" w:cs="Times New Roman"/>
      <w:noProof/>
    </w:rPr>
  </w:style>
  <w:style w:type="character" w:styleId="aff0">
    <w:name w:val="Hyperlink"/>
    <w:uiPriority w:val="99"/>
    <w:unhideWhenUsed/>
    <w:rsid w:val="003F502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F5026"/>
    <w:rPr>
      <w:rFonts w:ascii="Arial" w:eastAsia="Times New Roman" w:hAnsi="Arial" w:cs="Arial"/>
      <w:sz w:val="20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3F5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 Знак"/>
    <w:basedOn w:val="a"/>
    <w:rsid w:val="003F502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42">
    <w:name w:val="toc 4"/>
    <w:basedOn w:val="a"/>
    <w:next w:val="a"/>
    <w:autoRedefine/>
    <w:uiPriority w:val="39"/>
    <w:rsid w:val="003F50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uiPriority w:val="99"/>
    <w:unhideWhenUsed/>
    <w:rsid w:val="003F5026"/>
    <w:rPr>
      <w:color w:val="800080"/>
      <w:u w:val="single"/>
    </w:rPr>
  </w:style>
  <w:style w:type="paragraph" w:customStyle="1" w:styleId="font5">
    <w:name w:val="font5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5">
    <w:name w:val="xl7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83">
    <w:name w:val="xl83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84">
    <w:name w:val="xl84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85">
    <w:name w:val="xl8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89">
    <w:name w:val="xl89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F5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F5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F5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8E8E-AB43-43F0-B015-36BE03B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ская администрация</Company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nonenko (user_67)</dc:creator>
  <cp:keywords/>
  <dc:description/>
  <cp:lastModifiedBy>Elena Lopatina (user_30)</cp:lastModifiedBy>
  <cp:revision>21</cp:revision>
  <cp:lastPrinted>2018-05-21T06:10:00Z</cp:lastPrinted>
  <dcterms:created xsi:type="dcterms:W3CDTF">2018-05-08T08:36:00Z</dcterms:created>
  <dcterms:modified xsi:type="dcterms:W3CDTF">2019-12-09T08:33:00Z</dcterms:modified>
</cp:coreProperties>
</file>